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id="0" w:name="_GoBack"/>
      <w:bookmarkEnd w:id="0"/>
      <w:r>
        <w:tab/>
      </w:r>
    </w:p>
    <w:p>
      <w:r>
        <w:tab/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9645" w:type="dxa"/>
        <w:tblLayout w:type="fixed"/>
        <w:tblLook w:val="04A0" w:firstRow="1" w:lastRow="0" w:firstColumn="1" w:lastColumn="0" w:noHBand="0" w:noVBand="1"/>
      </w:tblPr>
      <w:tblGrid>
        <w:gridCol w:w="2406"/>
        <w:gridCol w:w="3381"/>
        <w:gridCol w:w="8"/>
        <w:gridCol w:w="3850"/>
      </w:tblGrid>
      <w:tr>
        <w:tc>
          <w:tcPr>
            <w:tcW w:w="9645" w:type="dxa"/>
            <w:gridSpan w:val="4"/>
            <w:shd w:val="clear" w:color="auto" w:fill="95B3D7" w:themeFill="accent1" w:themeFillTint="99"/>
          </w:tcPr>
          <w:p>
            <w:pPr>
              <w:spacing w:before="60" w:after="6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andesprogramm Arbeit 2021 – 2027 im ESF Plus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Zwischenbericht C1</w:t>
            </w:r>
          </w:p>
        </w:tc>
      </w:tr>
      <w:tr>
        <w:trPr>
          <w:trHeight w:val="1195"/>
        </w:trPr>
        <w:tc>
          <w:tcPr>
            <w:tcW w:w="9645" w:type="dxa"/>
            <w:gridSpan w:val="4"/>
            <w:shd w:val="clear" w:color="auto" w:fill="FFFF99"/>
          </w:tcPr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Der Zwischenbericht ist grundsätzlich alle 3 Monate nach Projektbeginn </w:t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spätestens bis zum 15. des Folgemonats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einzureichen (z.B. Berichtszeitraum 01.01.2024 – 31.03.2024 ist spätestens zum 15.04.2024 zu übermitteln). </w:t>
            </w:r>
          </w:p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</w:tc>
      </w:tr>
      <w:tr>
        <w:trPr>
          <w:trHeight w:hRule="exact" w:val="76"/>
        </w:trPr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6" w:type="dxa"/>
            <w:vAlign w:val="center"/>
          </w:tcPr>
          <w:p>
            <w:r>
              <w:t>Projektnummer</w:t>
            </w:r>
          </w:p>
        </w:tc>
        <w:tc>
          <w:tcPr>
            <w:tcW w:w="7239" w:type="dxa"/>
            <w:gridSpan w:val="3"/>
            <w:tcBorders>
              <w:bottom w:val="single" w:sz="4" w:space="0" w:color="auto"/>
            </w:tcBorders>
            <w:vAlign w:val="center"/>
          </w:tcPr>
          <w:p>
            <w:r>
              <w:t>LPA21/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6" w:type="dxa"/>
            <w:vAlign w:val="center"/>
          </w:tcPr>
          <w:p>
            <w:r>
              <w:t>Projektträger</w:t>
            </w:r>
          </w:p>
        </w:tc>
        <w:tc>
          <w:tcPr>
            <w:tcW w:w="7239" w:type="dxa"/>
            <w:gridSpan w:val="3"/>
            <w:vAlign w:val="center"/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6" w:type="dxa"/>
            <w:vAlign w:val="center"/>
          </w:tcPr>
          <w:p>
            <w:r>
              <w:t>Projektname</w:t>
            </w:r>
          </w:p>
        </w:tc>
        <w:tc>
          <w:tcPr>
            <w:tcW w:w="7239" w:type="dxa"/>
            <w:gridSpan w:val="3"/>
            <w:vAlign w:val="center"/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6" w:type="dxa"/>
            <w:vAlign w:val="center"/>
          </w:tcPr>
          <w:p>
            <w:r>
              <w:t>Bewilligungszeitraum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t xml:space="preserve">v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0" w:type="dxa"/>
            <w:vAlign w:val="center"/>
          </w:tcPr>
          <w:p>
            <w:r>
              <w:t xml:space="preserve">bis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tcW w:w="2406" w:type="dxa"/>
            <w:vAlign w:val="center"/>
          </w:tcPr>
          <w:p>
            <w:r>
              <w:t>Berichtszeitraum ab Projektbeginn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t xml:space="preserve">v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0" w:type="dxa"/>
            <w:vAlign w:val="center"/>
          </w:tcPr>
          <w:p>
            <w:r>
              <w:t xml:space="preserve">bis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76"/>
        </w:trPr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noProof/>
                <w:sz w:val="8"/>
                <w:szCs w:val="8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>Darstellung der bisher erzielten Ergebnisse</w:t>
            </w:r>
            <w:r>
              <w:t xml:space="preserve"> (</w:t>
            </w:r>
            <w:r>
              <w:rPr>
                <w:sz w:val="16"/>
                <w:szCs w:val="16"/>
              </w:rPr>
              <w:t>bezogen auf den bisher gelaufenen Bewilligungszeitraum)</w:t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b/>
              </w:rPr>
            </w:pPr>
            <w:r>
              <w:t>Anzahl der Teilnehmenden insgesamt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</w:pPr>
            <w:r>
              <w:t>davon männlich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</w:pPr>
            <w:r>
              <w:t xml:space="preserve">davon weiblich 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</w:pPr>
            <w:r>
              <w:t>davon nicht-binär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b/>
              </w:rPr>
            </w:pPr>
            <w:hyperlink r:id="rId8" w:history="1">
              <w:r>
                <w:t>Anteil Teilnehmende, die nach ihrer Teilnahme eine Qualifizierung erlangt haben</w:t>
              </w:r>
            </w:hyperlink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b/>
              </w:rPr>
            </w:pPr>
          </w:p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b/>
              </w:rPr>
            </w:pPr>
            <w:hyperlink r:id="rId9" w:history="1">
              <w:r>
                <w:t>Anteil Teilnehmende, die nach ihrer Teilnahme einen Arbeitsplatz haben, einschl. Selbstständige</w:t>
              </w:r>
            </w:hyperlink>
            <w:r>
              <w:t xml:space="preserve"> insgesamt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b/>
              </w:rPr>
            </w:pPr>
          </w:p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b/>
              </w:rPr>
            </w:pPr>
            <w:r>
              <w:t>davon sozialversicherungspflichtig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b/>
              </w:rPr>
            </w:pPr>
            <w:r>
              <w:t>davon geringfügig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b/>
              </w:rPr>
            </w:pPr>
            <w:r>
              <w:t>davon Ausbildung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b/>
              </w:rPr>
            </w:pPr>
            <w:r>
              <w:t>davon Selbstständigkeit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b/>
              </w:rPr>
            </w:pPr>
            <w:r>
              <w:t>Anzahl der Abbrüche im Berichtszeitraum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b/>
              </w:rPr>
            </w:pPr>
            <w:r>
              <w:t>Abbruchgründe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b/>
              </w:rPr>
            </w:pPr>
            <w:r>
              <w:t>Anzahl besetzter Teilnehmerplätze zum Ende des Berichtszeitraum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spacing w:line="200" w:lineRule="exact"/>
              <w:contextualSpacing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76"/>
        </w:trPr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noProof/>
                <w:sz w:val="18"/>
                <w:szCs w:val="24"/>
              </w:rPr>
            </w:pPr>
          </w:p>
        </w:tc>
      </w:tr>
      <w:tr>
        <w:tc>
          <w:tcPr>
            <w:tcW w:w="9645" w:type="dxa"/>
            <w:gridSpan w:val="4"/>
            <w:shd w:val="clear" w:color="auto" w:fill="B8CCE4" w:themeFill="accent1" w:themeFillTint="66"/>
          </w:tcPr>
          <w:p>
            <w:pPr>
              <w:spacing w:before="60" w:after="60"/>
              <w:rPr>
                <w:b/>
                <w:noProof/>
                <w:szCs w:val="24"/>
              </w:rPr>
            </w:pPr>
            <w:r>
              <w:rPr>
                <w:b/>
              </w:rPr>
              <w:t>Besteht nach dem bisherigen Projektverlauf ein Änderungsbedarf hinsichtlich der Projektkonzeption?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76"/>
        </w:trPr>
        <w:tc>
          <w:tcPr>
            <w:tcW w:w="9645" w:type="dxa"/>
            <w:gridSpan w:val="4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noProof/>
                <w:sz w:val="18"/>
                <w:szCs w:val="24"/>
              </w:rPr>
            </w:pPr>
          </w:p>
          <w:p>
            <w:pPr>
              <w:spacing w:before="60" w:after="60" w:line="220" w:lineRule="exact"/>
              <w:rPr>
                <w:noProof/>
                <w:sz w:val="18"/>
                <w:szCs w:val="24"/>
              </w:rPr>
            </w:pPr>
          </w:p>
          <w:p>
            <w:pPr>
              <w:spacing w:before="60" w:after="60" w:line="220" w:lineRule="exact"/>
              <w:rPr>
                <w:noProof/>
                <w:sz w:val="18"/>
                <w:szCs w:val="24"/>
              </w:rPr>
            </w:pPr>
          </w:p>
        </w:tc>
      </w:tr>
      <w:tr>
        <w:tc>
          <w:tcPr>
            <w:tcW w:w="9645" w:type="dxa"/>
            <w:gridSpan w:val="4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Anmerkungen/aktuelle Problemlagen/Herausforderungen/Prognos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widowControl w:val="0"/>
        <w:rPr>
          <w:b/>
          <w:bCs/>
          <w:sz w:val="6"/>
          <w:szCs w:val="6"/>
        </w:rPr>
      </w:pPr>
    </w:p>
    <w:sectPr>
      <w:footerReference w:type="default" r:id="rId10"/>
      <w:headerReference w:type="first" r:id="rId11"/>
      <w:pgSz w:w="11906" w:h="16838" w:code="9"/>
      <w:pgMar w:top="851" w:right="851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sz w:val="18"/>
        <w:szCs w:val="18"/>
      </w:rPr>
    </w:pPr>
    <w:r>
      <w:rPr>
        <w:sz w:val="18"/>
        <w:szCs w:val="18"/>
      </w:rPr>
      <w:t>Stand: 20.10.20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  \* Arabic  \* MERGEFORMAT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795528</wp:posOffset>
              </wp:positionV>
              <wp:extent cx="3623310" cy="450215"/>
              <wp:effectExtent l="0" t="0" r="0" b="698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450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3064"/>
                            </w:rPr>
                            <w:t xml:space="preserve">Landesprogramm Arbeit 2021 – 202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62.65pt;width:285.3pt;height:35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" filled="f" stroked="f" strokeweight=".5pt"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b/>
                        <w:color w:val="003064"/>
                      </w:rPr>
                      <w:t xml:space="preserve">Landesprogramm Arbeit 2021 – 2027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684678</wp:posOffset>
          </wp:positionH>
          <wp:positionV relativeFrom="page">
            <wp:posOffset>464516</wp:posOffset>
          </wp:positionV>
          <wp:extent cx="3458210" cy="9144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kern w:val="28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Body$gvSollIndikatoren','Select$1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Body$gvSollIndikatoren','Select$2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2497-0B54-4C1A-BE61-EE0CBC6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1</Pages>
  <Words>171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2028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 Sattler</dc:creator>
  <cp:lastModifiedBy>Schlosser, Marlene</cp:lastModifiedBy>
  <cp:revision>2</cp:revision>
  <cp:lastPrinted>2023-10-20T09:04:00Z</cp:lastPrinted>
  <dcterms:created xsi:type="dcterms:W3CDTF">2023-11-07T09:58:00Z</dcterms:created>
  <dcterms:modified xsi:type="dcterms:W3CDTF">2023-11-07T09:58:00Z</dcterms:modified>
</cp:coreProperties>
</file>